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3A5945" w:rsidRPr="007546E5" w:rsidTr="007343A5">
        <w:tc>
          <w:tcPr>
            <w:tcW w:w="5070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7161CB" w:rsidRDefault="007161CB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управления </w:t>
            </w:r>
          </w:p>
          <w:p w:rsidR="007161CB" w:rsidRDefault="003676C2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="002A450C">
              <w:rPr>
                <w:sz w:val="28"/>
                <w:szCs w:val="28"/>
                <w:lang w:eastAsia="ru-RU"/>
              </w:rPr>
              <w:t xml:space="preserve"> </w:t>
            </w:r>
            <w:r w:rsidR="007161CB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33D2A" w:rsidRPr="007161CB" w:rsidRDefault="007343A5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меновой Е.А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57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5 </w:t>
      </w:r>
      <w:r w:rsidR="00BF3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A2D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D572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3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260EF" w:rsidRDefault="00450E19" w:rsidP="00E260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23140805"/>
      <w:bookmarkStart w:id="1" w:name="_Hlk126132736"/>
      <w:bookmarkStart w:id="2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3" w:name="_Hlk113016789"/>
      <w:bookmarkStart w:id="4" w:name="_Hlk123036669"/>
      <w:bookmarkStart w:id="5" w:name="_Hlk123129226"/>
      <w:bookmarkEnd w:id="0"/>
      <w:r w:rsidR="00E260EF" w:rsidRPr="00E260EF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</w:t>
      </w:r>
      <w:r w:rsidR="00E260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60EF" w:rsidRPr="00E260EF">
        <w:rPr>
          <w:rFonts w:ascii="Times New Roman" w:hAnsi="Times New Roman" w:cs="Times New Roman"/>
          <w:sz w:val="28"/>
          <w:szCs w:val="28"/>
          <w:lang w:eastAsia="ru-RU"/>
        </w:rPr>
        <w:t>регламента предоставления администрацией муниципального</w:t>
      </w:r>
      <w:r w:rsidR="00E260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60EF" w:rsidRPr="00E260EF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город-курорт </w:t>
      </w:r>
    </w:p>
    <w:p w:rsidR="00E260EF" w:rsidRDefault="00E260EF" w:rsidP="00E260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260EF">
        <w:rPr>
          <w:rFonts w:ascii="Times New Roman" w:hAnsi="Times New Roman" w:cs="Times New Roman"/>
          <w:sz w:val="28"/>
          <w:szCs w:val="28"/>
          <w:lang w:eastAsia="ru-RU"/>
        </w:rPr>
        <w:t xml:space="preserve">Геленджик муниципальной услуги «Направление уведомления о </w:t>
      </w:r>
    </w:p>
    <w:p w:rsidR="00E260EF" w:rsidRDefault="00E260EF" w:rsidP="00E260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260EF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</w:t>
      </w:r>
      <w:proofErr w:type="gramStart"/>
      <w:r w:rsidRPr="00E260EF">
        <w:rPr>
          <w:rFonts w:ascii="Times New Roman" w:hAnsi="Times New Roman" w:cs="Times New Roman"/>
          <w:sz w:val="28"/>
          <w:szCs w:val="28"/>
          <w:lang w:eastAsia="ru-RU"/>
        </w:rPr>
        <w:t>построенных</w:t>
      </w:r>
      <w:proofErr w:type="gramEnd"/>
      <w:r w:rsidRPr="00E260EF">
        <w:rPr>
          <w:rFonts w:ascii="Times New Roman" w:hAnsi="Times New Roman" w:cs="Times New Roman"/>
          <w:sz w:val="28"/>
          <w:szCs w:val="28"/>
          <w:lang w:eastAsia="ru-RU"/>
        </w:rPr>
        <w:t xml:space="preserve"> или реконструированных объекта </w:t>
      </w:r>
    </w:p>
    <w:p w:rsidR="00E260EF" w:rsidRDefault="00E260EF" w:rsidP="00E260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260EF">
        <w:rPr>
          <w:rFonts w:ascii="Times New Roman" w:hAnsi="Times New Roman" w:cs="Times New Roman"/>
          <w:sz w:val="28"/>
          <w:szCs w:val="28"/>
          <w:lang w:eastAsia="ru-RU"/>
        </w:rPr>
        <w:t>индивидуального жилищ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60EF">
        <w:rPr>
          <w:rFonts w:ascii="Times New Roman" w:hAnsi="Times New Roman" w:cs="Times New Roman"/>
          <w:sz w:val="28"/>
          <w:szCs w:val="28"/>
          <w:lang w:eastAsia="ru-RU"/>
        </w:rPr>
        <w:t xml:space="preserve">строительства или садового дома </w:t>
      </w:r>
    </w:p>
    <w:p w:rsidR="00E260EF" w:rsidRDefault="00E260EF" w:rsidP="00E260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260EF">
        <w:rPr>
          <w:rFonts w:ascii="Times New Roman" w:hAnsi="Times New Roman" w:cs="Times New Roman"/>
          <w:sz w:val="28"/>
          <w:szCs w:val="28"/>
          <w:lang w:eastAsia="ru-RU"/>
        </w:rPr>
        <w:t>требования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60EF">
        <w:rPr>
          <w:rFonts w:ascii="Times New Roman" w:hAnsi="Times New Roman" w:cs="Times New Roman"/>
          <w:sz w:val="28"/>
          <w:szCs w:val="28"/>
          <w:lang w:eastAsia="ru-RU"/>
        </w:rPr>
        <w:t xml:space="preserve">законодательства о градостроительной деятельности </w:t>
      </w:r>
    </w:p>
    <w:p w:rsidR="00E260EF" w:rsidRPr="00E260EF" w:rsidRDefault="00E260EF" w:rsidP="00E260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260EF">
        <w:rPr>
          <w:rFonts w:ascii="Times New Roman" w:hAnsi="Times New Roman" w:cs="Times New Roman"/>
          <w:sz w:val="28"/>
          <w:szCs w:val="28"/>
          <w:lang w:eastAsia="ru-RU"/>
        </w:rPr>
        <w:t>либ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60EF">
        <w:rPr>
          <w:rFonts w:ascii="Times New Roman" w:hAnsi="Times New Roman" w:cs="Times New Roman"/>
          <w:sz w:val="28"/>
          <w:szCs w:val="28"/>
          <w:lang w:eastAsia="ru-RU"/>
        </w:rPr>
        <w:t xml:space="preserve">несоответствии </w:t>
      </w:r>
      <w:proofErr w:type="gramStart"/>
      <w:r w:rsidRPr="00E260EF">
        <w:rPr>
          <w:rFonts w:ascii="Times New Roman" w:hAnsi="Times New Roman" w:cs="Times New Roman"/>
          <w:sz w:val="28"/>
          <w:szCs w:val="28"/>
          <w:lang w:eastAsia="ru-RU"/>
        </w:rPr>
        <w:t>построенных</w:t>
      </w:r>
      <w:proofErr w:type="gramEnd"/>
      <w:r w:rsidRPr="00E260EF">
        <w:rPr>
          <w:rFonts w:ascii="Times New Roman" w:hAnsi="Times New Roman" w:cs="Times New Roman"/>
          <w:sz w:val="28"/>
          <w:szCs w:val="28"/>
          <w:lang w:eastAsia="ru-RU"/>
        </w:rPr>
        <w:t xml:space="preserve"> или реконструированных</w:t>
      </w:r>
    </w:p>
    <w:p w:rsidR="00E260EF" w:rsidRDefault="00E260EF" w:rsidP="00E260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260EF">
        <w:rPr>
          <w:rFonts w:ascii="Times New Roman" w:hAnsi="Times New Roman" w:cs="Times New Roman"/>
          <w:sz w:val="28"/>
          <w:szCs w:val="28"/>
          <w:lang w:eastAsia="ru-RU"/>
        </w:rPr>
        <w:t>объекта индивидуального жилищ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60EF">
        <w:rPr>
          <w:rFonts w:ascii="Times New Roman" w:hAnsi="Times New Roman" w:cs="Times New Roman"/>
          <w:sz w:val="28"/>
          <w:szCs w:val="28"/>
          <w:lang w:eastAsia="ru-RU"/>
        </w:rPr>
        <w:t xml:space="preserve">строительства или </w:t>
      </w:r>
    </w:p>
    <w:p w:rsidR="00E260EF" w:rsidRDefault="00E260EF" w:rsidP="00E260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260EF">
        <w:rPr>
          <w:rFonts w:ascii="Times New Roman" w:hAnsi="Times New Roman" w:cs="Times New Roman"/>
          <w:sz w:val="28"/>
          <w:szCs w:val="28"/>
          <w:lang w:eastAsia="ru-RU"/>
        </w:rPr>
        <w:t>садового дома требования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60EF">
        <w:rPr>
          <w:rFonts w:ascii="Times New Roman" w:hAnsi="Times New Roman" w:cs="Times New Roman"/>
          <w:sz w:val="28"/>
          <w:szCs w:val="28"/>
          <w:lang w:eastAsia="ru-RU"/>
        </w:rPr>
        <w:t xml:space="preserve">законодательства о </w:t>
      </w:r>
    </w:p>
    <w:p w:rsidR="00B2214B" w:rsidRPr="00B2214B" w:rsidRDefault="00E260EF" w:rsidP="00E260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260EF">
        <w:rPr>
          <w:rFonts w:ascii="Times New Roman" w:hAnsi="Times New Roman" w:cs="Times New Roman"/>
          <w:sz w:val="28"/>
          <w:szCs w:val="28"/>
          <w:lang w:eastAsia="ru-RU"/>
        </w:rPr>
        <w:t>градостроительной деятельности</w:t>
      </w:r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3"/>
    </w:p>
    <w:bookmarkEnd w:id="1"/>
    <w:bookmarkEnd w:id="2"/>
    <w:bookmarkEnd w:id="4"/>
    <w:bookmarkEnd w:id="5"/>
    <w:p w:rsidR="006909CE" w:rsidRPr="00E260EF" w:rsidRDefault="006909CE" w:rsidP="00E260E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CE2CF1" w:rsidRPr="009E64FA" w:rsidRDefault="009E64FA" w:rsidP="00E260E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E260EF" w:rsidRPr="00E260EF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</w:t>
      </w:r>
      <w:r w:rsidR="00E260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E260EF" w:rsidRPr="00E260EF">
        <w:rPr>
          <w:rFonts w:ascii="Times New Roman" w:eastAsia="Times New Roman" w:hAnsi="Times New Roman" w:cs="Times New Roman"/>
          <w:lang w:eastAsia="ru-RU"/>
        </w:rPr>
        <w:t>объекта индивидуального жилищного строительства или садового дома</w:t>
      </w:r>
      <w:proofErr w:type="gramEnd"/>
      <w:r w:rsidR="00E260EF" w:rsidRPr="00E260EF">
        <w:rPr>
          <w:rFonts w:ascii="Times New Roman" w:eastAsia="Times New Roman" w:hAnsi="Times New Roman" w:cs="Times New Roman"/>
          <w:lang w:eastAsia="ru-RU"/>
        </w:rPr>
        <w:t xml:space="preserve"> требованиям </w:t>
      </w:r>
      <w:r w:rsidR="00E260EF">
        <w:rPr>
          <w:rFonts w:ascii="Times New Roman" w:eastAsia="Times New Roman" w:hAnsi="Times New Roman" w:cs="Times New Roman"/>
          <w:lang w:eastAsia="ru-RU"/>
        </w:rPr>
        <w:t xml:space="preserve">законодательства о </w:t>
      </w:r>
      <w:r w:rsidR="00E260EF" w:rsidRPr="00E260EF">
        <w:rPr>
          <w:rFonts w:ascii="Times New Roman" w:eastAsia="Times New Roman" w:hAnsi="Times New Roman" w:cs="Times New Roman"/>
          <w:lang w:eastAsia="ru-RU"/>
        </w:rPr>
        <w:t>градостроительной деятельности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 w:rsidR="007B65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260EF">
        <w:rPr>
          <w:rFonts w:ascii="Times New Roman" w:eastAsia="Times New Roman" w:hAnsi="Times New Roman" w:cs="Times New Roman"/>
          <w:lang w:eastAsia="ru-RU"/>
        </w:rPr>
        <w:t>11 декабря</w:t>
      </w:r>
      <w:r w:rsidR="00493F99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9E64FA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95378A">
        <w:rPr>
          <w:rFonts w:ascii="Times New Roman" w:eastAsia="Times New Roman" w:hAnsi="Times New Roman" w:cs="Times New Roman"/>
          <w:lang w:eastAsia="ru-RU"/>
        </w:rPr>
        <w:t>архитектуры и градостроительства</w:t>
      </w:r>
      <w:r w:rsidR="007C0A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E260EF">
        <w:rPr>
          <w:rFonts w:ascii="Times New Roman" w:eastAsia="Times New Roman" w:hAnsi="Times New Roman" w:cs="Times New Roman"/>
          <w:lang w:eastAsia="ru-RU"/>
        </w:rPr>
        <w:t>11 декабря</w:t>
      </w:r>
      <w:r w:rsidR="0064375F"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                            «</w:t>
      </w:r>
      <w:r w:rsidR="00E260EF" w:rsidRPr="00E260EF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</w:t>
      </w:r>
      <w:r w:rsidR="00E260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E260EF" w:rsidRPr="00E260EF">
        <w:rPr>
          <w:rFonts w:ascii="Times New Roman" w:eastAsia="Times New Roman" w:hAnsi="Times New Roman" w:cs="Times New Roman"/>
          <w:lang w:eastAsia="ru-RU"/>
        </w:rPr>
        <w:t xml:space="preserve">объекта индивидуального жилищного строительства или садового дома требованиям </w:t>
      </w:r>
      <w:r w:rsidR="00E260EF">
        <w:rPr>
          <w:rFonts w:ascii="Times New Roman" w:eastAsia="Times New Roman" w:hAnsi="Times New Roman" w:cs="Times New Roman"/>
          <w:lang w:eastAsia="ru-RU"/>
        </w:rPr>
        <w:t xml:space="preserve">законодательства о </w:t>
      </w:r>
      <w:r w:rsidR="00E260EF" w:rsidRPr="00E260EF">
        <w:rPr>
          <w:rFonts w:ascii="Times New Roman" w:eastAsia="Times New Roman" w:hAnsi="Times New Roman" w:cs="Times New Roman"/>
          <w:lang w:eastAsia="ru-RU"/>
        </w:rPr>
        <w:t>градостроительной деятельности</w:t>
      </w:r>
      <w:r w:rsidRPr="00E21FFE">
        <w:rPr>
          <w:rFonts w:ascii="Times New Roman" w:eastAsia="Times New Roman" w:hAnsi="Times New Roman" w:cs="Times New Roman"/>
          <w:lang w:eastAsia="ru-RU"/>
        </w:rPr>
        <w:t>» выявлено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 не соответствие утвержденному постановлению администрации муниципального образо</w:t>
      </w:r>
      <w:r w:rsidR="009313AE">
        <w:rPr>
          <w:rFonts w:ascii="Times New Roman" w:eastAsia="Times New Roman" w:hAnsi="Times New Roman" w:cs="Times New Roman"/>
          <w:lang w:eastAsia="ru-RU"/>
        </w:rPr>
        <w:t xml:space="preserve">вания город-курорт Геленджик от </w:t>
      </w:r>
      <w:r w:rsidR="001E53FD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16 сентября 2022 года №2057 «Об утверждении Правил разработки и утверждения административных регламентов предоставления муниципальных услуг» (далее – Правила) в части требования к структуре и содержанию административных регламентов, а именно </w:t>
      </w:r>
      <w:r w:rsidR="00CA1E2B">
        <w:rPr>
          <w:rFonts w:ascii="Times New Roman" w:eastAsia="Times New Roman" w:hAnsi="Times New Roman" w:cs="Times New Roman"/>
          <w:lang w:eastAsia="ru-RU"/>
        </w:rPr>
        <w:t>Раздел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 3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 w:rsidR="00CA1E2B">
        <w:rPr>
          <w:rFonts w:ascii="Times New Roman" w:eastAsia="Times New Roman" w:hAnsi="Times New Roman" w:cs="Times New Roman"/>
          <w:lang w:eastAsia="ru-RU"/>
        </w:rPr>
        <w:t>ет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13BF">
        <w:rPr>
          <w:rFonts w:ascii="Times New Roman" w:eastAsia="Times New Roman" w:hAnsi="Times New Roman" w:cs="Times New Roman"/>
          <w:lang w:eastAsia="ru-RU"/>
        </w:rPr>
        <w:t xml:space="preserve">разделу </w:t>
      </w:r>
      <w:r w:rsidR="00CA1E2B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F813BF">
        <w:rPr>
          <w:rFonts w:ascii="Times New Roman" w:eastAsia="Times New Roman" w:hAnsi="Times New Roman" w:cs="Times New Roman"/>
          <w:lang w:eastAsia="ru-RU"/>
        </w:rPr>
        <w:t>2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</w:t>
      </w:r>
      <w:r w:rsidR="00D4149A">
        <w:rPr>
          <w:rFonts w:ascii="Times New Roman" w:eastAsia="Times New Roman" w:hAnsi="Times New Roman" w:cs="Times New Roman"/>
          <w:lang w:eastAsia="ru-RU"/>
        </w:rPr>
        <w:t>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EF0B96" w:rsidRPr="00E260EF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</w:t>
      </w:r>
      <w:r w:rsidR="00EF0B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EF0B96" w:rsidRPr="00E260EF">
        <w:rPr>
          <w:rFonts w:ascii="Times New Roman" w:eastAsia="Times New Roman" w:hAnsi="Times New Roman" w:cs="Times New Roman"/>
          <w:lang w:eastAsia="ru-RU"/>
        </w:rPr>
        <w:t xml:space="preserve">объекта индивидуального жилищного строительства или садового дома требованиям </w:t>
      </w:r>
      <w:r w:rsidR="00EF0B96">
        <w:rPr>
          <w:rFonts w:ascii="Times New Roman" w:eastAsia="Times New Roman" w:hAnsi="Times New Roman" w:cs="Times New Roman"/>
          <w:lang w:eastAsia="ru-RU"/>
        </w:rPr>
        <w:t xml:space="preserve">законодательства о </w:t>
      </w:r>
      <w:r w:rsidR="00EF0B96" w:rsidRPr="00E260EF">
        <w:rPr>
          <w:rFonts w:ascii="Times New Roman" w:eastAsia="Times New Roman" w:hAnsi="Times New Roman" w:cs="Times New Roman"/>
          <w:lang w:eastAsia="ru-RU"/>
        </w:rPr>
        <w:t>градостроительной деятельности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>разделом 2 Правил разработки и утверждения административных регламентов предоставления муниципальных услуг, в котором закреплены требования к структуре и содержанию административных регламентов, которые подробно описывают содержание каждого раздела и подраздела регламента.</w:t>
      </w:r>
    </w:p>
    <w:p w:rsidR="007E5EFB" w:rsidRDefault="007E5EFB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4AD0" w:rsidRDefault="00574AD0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GoBack"/>
      <w:bookmarkEnd w:id="6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136F" w:rsidRPr="007546E5" w:rsidRDefault="00690E14" w:rsidP="00690E1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9C6995">
      <w:headerReference w:type="default" r:id="rId8"/>
      <w:headerReference w:type="first" r:id="rId9"/>
      <w:pgSz w:w="11906" w:h="16838"/>
      <w:pgMar w:top="1134" w:right="567" w:bottom="709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DDC" w:rsidRDefault="00F76DDC" w:rsidP="004E50DA">
      <w:pPr>
        <w:spacing w:after="0" w:line="240" w:lineRule="auto"/>
      </w:pPr>
      <w:r>
        <w:separator/>
      </w:r>
    </w:p>
  </w:endnote>
  <w:endnote w:type="continuationSeparator" w:id="0">
    <w:p w:rsidR="00F76DDC" w:rsidRDefault="00F76DDC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DDC" w:rsidRDefault="00F76DDC" w:rsidP="004E50DA">
      <w:pPr>
        <w:spacing w:after="0" w:line="240" w:lineRule="auto"/>
      </w:pPr>
      <w:r>
        <w:separator/>
      </w:r>
    </w:p>
  </w:footnote>
  <w:footnote w:type="continuationSeparator" w:id="0">
    <w:p w:rsidR="00F76DDC" w:rsidRDefault="00F76DDC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F76DDC">
    <w:pPr>
      <w:pStyle w:val="a4"/>
      <w:jc w:val="center"/>
    </w:pPr>
  </w:p>
  <w:p w:rsidR="005E437C" w:rsidRDefault="00F76D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1A7A"/>
    <w:rsid w:val="00020529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1A1F"/>
    <w:rsid w:val="000E3B63"/>
    <w:rsid w:val="000E74DA"/>
    <w:rsid w:val="001142CC"/>
    <w:rsid w:val="001212E3"/>
    <w:rsid w:val="00134010"/>
    <w:rsid w:val="001701BA"/>
    <w:rsid w:val="00182732"/>
    <w:rsid w:val="00185BE1"/>
    <w:rsid w:val="00186B93"/>
    <w:rsid w:val="00190B42"/>
    <w:rsid w:val="00191026"/>
    <w:rsid w:val="001A4C41"/>
    <w:rsid w:val="001A4D23"/>
    <w:rsid w:val="001A622C"/>
    <w:rsid w:val="001B0F80"/>
    <w:rsid w:val="001B1D5A"/>
    <w:rsid w:val="001C3BDB"/>
    <w:rsid w:val="001C401C"/>
    <w:rsid w:val="001D4734"/>
    <w:rsid w:val="001D4F75"/>
    <w:rsid w:val="001D6A95"/>
    <w:rsid w:val="001D6F15"/>
    <w:rsid w:val="001E53FD"/>
    <w:rsid w:val="001E656F"/>
    <w:rsid w:val="001E78F3"/>
    <w:rsid w:val="001F44D9"/>
    <w:rsid w:val="001F4771"/>
    <w:rsid w:val="001F5D77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4A23"/>
    <w:rsid w:val="00265123"/>
    <w:rsid w:val="00265217"/>
    <w:rsid w:val="00266F2F"/>
    <w:rsid w:val="00273DEB"/>
    <w:rsid w:val="002746BA"/>
    <w:rsid w:val="00277905"/>
    <w:rsid w:val="00283736"/>
    <w:rsid w:val="00283F03"/>
    <w:rsid w:val="00287C92"/>
    <w:rsid w:val="002A2D1B"/>
    <w:rsid w:val="002A36BF"/>
    <w:rsid w:val="002A450C"/>
    <w:rsid w:val="002B22BD"/>
    <w:rsid w:val="002C016D"/>
    <w:rsid w:val="002C7DCE"/>
    <w:rsid w:val="002E3D44"/>
    <w:rsid w:val="002E594D"/>
    <w:rsid w:val="0030265E"/>
    <w:rsid w:val="003142ED"/>
    <w:rsid w:val="0031445F"/>
    <w:rsid w:val="0031740E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676C2"/>
    <w:rsid w:val="0037443A"/>
    <w:rsid w:val="00375066"/>
    <w:rsid w:val="0038533C"/>
    <w:rsid w:val="0038736A"/>
    <w:rsid w:val="00390AE5"/>
    <w:rsid w:val="0039354A"/>
    <w:rsid w:val="003A21D5"/>
    <w:rsid w:val="003A3C02"/>
    <w:rsid w:val="003A5945"/>
    <w:rsid w:val="003B2811"/>
    <w:rsid w:val="003B3EB0"/>
    <w:rsid w:val="003B5AFB"/>
    <w:rsid w:val="003B683E"/>
    <w:rsid w:val="003C0666"/>
    <w:rsid w:val="003C0E8E"/>
    <w:rsid w:val="003C7060"/>
    <w:rsid w:val="003D195A"/>
    <w:rsid w:val="003D67D8"/>
    <w:rsid w:val="003E3027"/>
    <w:rsid w:val="003F3CAB"/>
    <w:rsid w:val="003F4E72"/>
    <w:rsid w:val="00400FAB"/>
    <w:rsid w:val="0040131D"/>
    <w:rsid w:val="004030A5"/>
    <w:rsid w:val="004072CA"/>
    <w:rsid w:val="00410213"/>
    <w:rsid w:val="00414756"/>
    <w:rsid w:val="00415AB1"/>
    <w:rsid w:val="00417EF8"/>
    <w:rsid w:val="00437F63"/>
    <w:rsid w:val="00440E2F"/>
    <w:rsid w:val="00442D10"/>
    <w:rsid w:val="00442E20"/>
    <w:rsid w:val="00446102"/>
    <w:rsid w:val="00446D24"/>
    <w:rsid w:val="00450E19"/>
    <w:rsid w:val="00453443"/>
    <w:rsid w:val="004664AB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4A0E"/>
    <w:rsid w:val="004B595E"/>
    <w:rsid w:val="004B5F96"/>
    <w:rsid w:val="004B681A"/>
    <w:rsid w:val="004B68CC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0413D"/>
    <w:rsid w:val="00510227"/>
    <w:rsid w:val="005133CC"/>
    <w:rsid w:val="005148CD"/>
    <w:rsid w:val="0052307B"/>
    <w:rsid w:val="00527A91"/>
    <w:rsid w:val="00530BAE"/>
    <w:rsid w:val="005360C7"/>
    <w:rsid w:val="005560AD"/>
    <w:rsid w:val="0056262D"/>
    <w:rsid w:val="005722DC"/>
    <w:rsid w:val="00573EBF"/>
    <w:rsid w:val="00574AD0"/>
    <w:rsid w:val="0057754F"/>
    <w:rsid w:val="00587D06"/>
    <w:rsid w:val="005A1C02"/>
    <w:rsid w:val="005B1F24"/>
    <w:rsid w:val="005B74B9"/>
    <w:rsid w:val="005C321D"/>
    <w:rsid w:val="005D0825"/>
    <w:rsid w:val="005D2C93"/>
    <w:rsid w:val="005D75AA"/>
    <w:rsid w:val="005E105C"/>
    <w:rsid w:val="005E229F"/>
    <w:rsid w:val="005F0836"/>
    <w:rsid w:val="006145E6"/>
    <w:rsid w:val="006170EE"/>
    <w:rsid w:val="0062195D"/>
    <w:rsid w:val="00636411"/>
    <w:rsid w:val="006410C9"/>
    <w:rsid w:val="0064375F"/>
    <w:rsid w:val="00643AD4"/>
    <w:rsid w:val="00644EB2"/>
    <w:rsid w:val="00646B6C"/>
    <w:rsid w:val="00665158"/>
    <w:rsid w:val="00666210"/>
    <w:rsid w:val="00677739"/>
    <w:rsid w:val="00684196"/>
    <w:rsid w:val="00687149"/>
    <w:rsid w:val="006909CE"/>
    <w:rsid w:val="00690E14"/>
    <w:rsid w:val="00692A95"/>
    <w:rsid w:val="00695209"/>
    <w:rsid w:val="006B3E24"/>
    <w:rsid w:val="006C13B8"/>
    <w:rsid w:val="006C17D5"/>
    <w:rsid w:val="006C6287"/>
    <w:rsid w:val="006D58BF"/>
    <w:rsid w:val="006D6B0E"/>
    <w:rsid w:val="006F4E79"/>
    <w:rsid w:val="0070330F"/>
    <w:rsid w:val="00704FCA"/>
    <w:rsid w:val="00707D0F"/>
    <w:rsid w:val="0071351D"/>
    <w:rsid w:val="007161CB"/>
    <w:rsid w:val="00721859"/>
    <w:rsid w:val="007343A5"/>
    <w:rsid w:val="00746F9F"/>
    <w:rsid w:val="00753A08"/>
    <w:rsid w:val="00754EFE"/>
    <w:rsid w:val="00755859"/>
    <w:rsid w:val="00781E64"/>
    <w:rsid w:val="007958D1"/>
    <w:rsid w:val="007A436B"/>
    <w:rsid w:val="007B1BC7"/>
    <w:rsid w:val="007B4E82"/>
    <w:rsid w:val="007B6541"/>
    <w:rsid w:val="007C0A03"/>
    <w:rsid w:val="007D3C91"/>
    <w:rsid w:val="007D421E"/>
    <w:rsid w:val="007D74A5"/>
    <w:rsid w:val="007D7FA0"/>
    <w:rsid w:val="007E21CA"/>
    <w:rsid w:val="007E3130"/>
    <w:rsid w:val="007E424C"/>
    <w:rsid w:val="007E4B8F"/>
    <w:rsid w:val="007E5EFB"/>
    <w:rsid w:val="007F5DF4"/>
    <w:rsid w:val="00811258"/>
    <w:rsid w:val="00812065"/>
    <w:rsid w:val="00813A91"/>
    <w:rsid w:val="00820141"/>
    <w:rsid w:val="00833EED"/>
    <w:rsid w:val="00843013"/>
    <w:rsid w:val="00847316"/>
    <w:rsid w:val="0085401C"/>
    <w:rsid w:val="00855978"/>
    <w:rsid w:val="00857057"/>
    <w:rsid w:val="008606BD"/>
    <w:rsid w:val="008635C7"/>
    <w:rsid w:val="00873264"/>
    <w:rsid w:val="00873766"/>
    <w:rsid w:val="008753BE"/>
    <w:rsid w:val="0087697D"/>
    <w:rsid w:val="00881FA4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8F6E7B"/>
    <w:rsid w:val="009065AA"/>
    <w:rsid w:val="0091096A"/>
    <w:rsid w:val="0091259C"/>
    <w:rsid w:val="0091527E"/>
    <w:rsid w:val="00923E56"/>
    <w:rsid w:val="00926676"/>
    <w:rsid w:val="009313AE"/>
    <w:rsid w:val="0093606E"/>
    <w:rsid w:val="00936EB2"/>
    <w:rsid w:val="0095378A"/>
    <w:rsid w:val="00954F14"/>
    <w:rsid w:val="0096382B"/>
    <w:rsid w:val="0096537A"/>
    <w:rsid w:val="00965E85"/>
    <w:rsid w:val="0097068A"/>
    <w:rsid w:val="0097449E"/>
    <w:rsid w:val="00982AFF"/>
    <w:rsid w:val="00993C58"/>
    <w:rsid w:val="00995E0B"/>
    <w:rsid w:val="009A17A1"/>
    <w:rsid w:val="009B4A60"/>
    <w:rsid w:val="009B547A"/>
    <w:rsid w:val="009B7D8D"/>
    <w:rsid w:val="009C52EE"/>
    <w:rsid w:val="009C5B78"/>
    <w:rsid w:val="009C6995"/>
    <w:rsid w:val="009D26A0"/>
    <w:rsid w:val="009D300E"/>
    <w:rsid w:val="009D5AEA"/>
    <w:rsid w:val="009D72C5"/>
    <w:rsid w:val="009E50CB"/>
    <w:rsid w:val="009E64FA"/>
    <w:rsid w:val="009F24C0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63D62"/>
    <w:rsid w:val="00A70BF0"/>
    <w:rsid w:val="00A9330C"/>
    <w:rsid w:val="00AA4353"/>
    <w:rsid w:val="00AB2C3C"/>
    <w:rsid w:val="00AC1451"/>
    <w:rsid w:val="00AC1CA2"/>
    <w:rsid w:val="00AD341D"/>
    <w:rsid w:val="00AE0EE4"/>
    <w:rsid w:val="00AF0321"/>
    <w:rsid w:val="00AF1E49"/>
    <w:rsid w:val="00B01F2F"/>
    <w:rsid w:val="00B0321A"/>
    <w:rsid w:val="00B1624B"/>
    <w:rsid w:val="00B2214B"/>
    <w:rsid w:val="00B23814"/>
    <w:rsid w:val="00B249DC"/>
    <w:rsid w:val="00B3322B"/>
    <w:rsid w:val="00B414B2"/>
    <w:rsid w:val="00B41661"/>
    <w:rsid w:val="00B4566B"/>
    <w:rsid w:val="00B46C78"/>
    <w:rsid w:val="00B61388"/>
    <w:rsid w:val="00B62B19"/>
    <w:rsid w:val="00B71305"/>
    <w:rsid w:val="00B72E59"/>
    <w:rsid w:val="00B73C47"/>
    <w:rsid w:val="00B82DDF"/>
    <w:rsid w:val="00B839EA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D7A96"/>
    <w:rsid w:val="00BE48A0"/>
    <w:rsid w:val="00BE5153"/>
    <w:rsid w:val="00BE7F68"/>
    <w:rsid w:val="00BF29D9"/>
    <w:rsid w:val="00BF3D41"/>
    <w:rsid w:val="00BF5A3D"/>
    <w:rsid w:val="00C20177"/>
    <w:rsid w:val="00C34408"/>
    <w:rsid w:val="00C3554B"/>
    <w:rsid w:val="00C37C56"/>
    <w:rsid w:val="00C50689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A1E2B"/>
    <w:rsid w:val="00CB0935"/>
    <w:rsid w:val="00CB30B4"/>
    <w:rsid w:val="00CB361A"/>
    <w:rsid w:val="00CB43A3"/>
    <w:rsid w:val="00CD348F"/>
    <w:rsid w:val="00CD38F3"/>
    <w:rsid w:val="00CD6C61"/>
    <w:rsid w:val="00CE2CF1"/>
    <w:rsid w:val="00CE5BF0"/>
    <w:rsid w:val="00CF4496"/>
    <w:rsid w:val="00CF60B0"/>
    <w:rsid w:val="00CF6199"/>
    <w:rsid w:val="00D0217F"/>
    <w:rsid w:val="00D04035"/>
    <w:rsid w:val="00D04454"/>
    <w:rsid w:val="00D06609"/>
    <w:rsid w:val="00D1330C"/>
    <w:rsid w:val="00D26F82"/>
    <w:rsid w:val="00D34081"/>
    <w:rsid w:val="00D35592"/>
    <w:rsid w:val="00D37B4D"/>
    <w:rsid w:val="00D4149A"/>
    <w:rsid w:val="00D416FD"/>
    <w:rsid w:val="00D525E9"/>
    <w:rsid w:val="00D572A6"/>
    <w:rsid w:val="00D64DC2"/>
    <w:rsid w:val="00D7152D"/>
    <w:rsid w:val="00D71CDE"/>
    <w:rsid w:val="00D90894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260EF"/>
    <w:rsid w:val="00E357BD"/>
    <w:rsid w:val="00E60210"/>
    <w:rsid w:val="00E721E9"/>
    <w:rsid w:val="00E73EC4"/>
    <w:rsid w:val="00E9136F"/>
    <w:rsid w:val="00E961D6"/>
    <w:rsid w:val="00EA5F10"/>
    <w:rsid w:val="00EB1CFD"/>
    <w:rsid w:val="00EB54D4"/>
    <w:rsid w:val="00ED2596"/>
    <w:rsid w:val="00EF0B96"/>
    <w:rsid w:val="00EF0C3C"/>
    <w:rsid w:val="00EF42AF"/>
    <w:rsid w:val="00F26CDF"/>
    <w:rsid w:val="00F34CD3"/>
    <w:rsid w:val="00F36772"/>
    <w:rsid w:val="00F37B17"/>
    <w:rsid w:val="00F425C4"/>
    <w:rsid w:val="00F47361"/>
    <w:rsid w:val="00F55733"/>
    <w:rsid w:val="00F567AA"/>
    <w:rsid w:val="00F60D58"/>
    <w:rsid w:val="00F70506"/>
    <w:rsid w:val="00F710FD"/>
    <w:rsid w:val="00F76DDC"/>
    <w:rsid w:val="00F80618"/>
    <w:rsid w:val="00F813BF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2E68-6CED-4148-93DF-34AA4125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02</cp:revision>
  <cp:lastPrinted>2023-12-27T08:22:00Z</cp:lastPrinted>
  <dcterms:created xsi:type="dcterms:W3CDTF">2022-06-06T06:11:00Z</dcterms:created>
  <dcterms:modified xsi:type="dcterms:W3CDTF">2023-12-28T11:26:00Z</dcterms:modified>
</cp:coreProperties>
</file>